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9D6B60">
        <w:rPr>
          <w:b/>
          <w:bCs/>
        </w:rPr>
        <w:t>6 do ogłoszenia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proofErr w:type="spellStart"/>
      <w:r w:rsidR="004B7DD8">
        <w:t>c</w:t>
      </w:r>
      <w:r w:rsidR="005557F5">
        <w:t>ych</w:t>
      </w:r>
      <w:proofErr w:type="spellEnd"/>
      <w:r w:rsidR="005557F5">
        <w:t>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proofErr w:type="spellStart"/>
      <w:r w:rsidR="00343D2B">
        <w:t>rz</w:t>
      </w:r>
      <w:r w:rsidR="00A06A09" w:rsidRPr="00562A52">
        <w:t>y</w:t>
      </w:r>
      <w:proofErr w:type="spellEnd"/>
      <w:r w:rsidR="00A06A09" w:rsidRPr="00562A52">
        <w:t>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proofErr w:type="spellStart"/>
      <w:r w:rsidR="005C0007">
        <w:t>rz</w:t>
      </w:r>
      <w:r w:rsidR="00A15147" w:rsidRPr="004D2B51">
        <w:t>y</w:t>
      </w:r>
      <w:proofErr w:type="spellEnd"/>
      <w:r w:rsidR="00A15147" w:rsidRPr="004D2B51">
        <w:t xml:space="preserve">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proofErr w:type="spellStart"/>
      <w:r w:rsidR="005C0007">
        <w:t>rz</w:t>
      </w:r>
      <w:r w:rsidRPr="00562A52">
        <w:t>y</w:t>
      </w:r>
      <w:proofErr w:type="spellEnd"/>
      <w:r w:rsidRPr="00562A52">
        <w:t>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lastRenderedPageBreak/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 xml:space="preserve">z </w:t>
      </w:r>
      <w:proofErr w:type="spellStart"/>
      <w:r w:rsidR="004264AC">
        <w:rPr>
          <w:rFonts w:ascii="Times New Roman" w:hAnsi="Times New Roman"/>
        </w:rPr>
        <w:t>późn</w:t>
      </w:r>
      <w:proofErr w:type="spellEnd"/>
      <w:r w:rsidR="004264AC"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 xml:space="preserve">, z </w:t>
      </w:r>
      <w:proofErr w:type="spellStart"/>
      <w:r w:rsidR="00D0336C">
        <w:rPr>
          <w:rFonts w:ascii="Times New Roman" w:hAnsi="Times New Roman"/>
        </w:rPr>
        <w:t>późn</w:t>
      </w:r>
      <w:proofErr w:type="spellEnd"/>
      <w:r w:rsidR="00D0336C">
        <w:rPr>
          <w:rFonts w:ascii="Times New Roman" w:hAnsi="Times New Roman"/>
        </w:rPr>
        <w:t>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EE" w:rsidRDefault="00544CEE" w:rsidP="00B8414F">
      <w:r>
        <w:separator/>
      </w:r>
    </w:p>
  </w:endnote>
  <w:endnote w:type="continuationSeparator" w:id="0">
    <w:p w:rsidR="00544CEE" w:rsidRDefault="00544CE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AA">
          <w:rPr>
            <w:noProof/>
          </w:rPr>
          <w:t>1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EE" w:rsidRDefault="00544CEE" w:rsidP="00B8414F">
      <w:r>
        <w:separator/>
      </w:r>
    </w:p>
  </w:footnote>
  <w:footnote w:type="continuationSeparator" w:id="0">
    <w:p w:rsidR="00544CEE" w:rsidRDefault="00544CEE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6B7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8DC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D6B60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C150E-9B30-43F6-9392-2BEE2AB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9640-D468-4C2C-827A-5221518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0</Words>
  <Characters>26495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ichalska Aleksandra</cp:lastModifiedBy>
  <cp:revision>2</cp:revision>
  <cp:lastPrinted>2016-04-21T12:31:00Z</cp:lastPrinted>
  <dcterms:created xsi:type="dcterms:W3CDTF">2019-02-26T11:55:00Z</dcterms:created>
  <dcterms:modified xsi:type="dcterms:W3CDTF">2019-02-26T11:55:00Z</dcterms:modified>
</cp:coreProperties>
</file>